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742C7F" w:rsidRDefault="00260A79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45.15pt;margin-top:-13.45pt;width:75.4pt;height:22.3pt;z-index:251657728;mso-width-relative:margin;mso-height-relative:margin" stroked="f">
            <v:fill opacity="0"/>
            <v:textbox style="mso-next-textbox:#_x0000_s1068">
              <w:txbxContent>
                <w:p w:rsidR="0082287F" w:rsidRPr="00E20B00" w:rsidRDefault="0082287F" w:rsidP="00E20B0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E74AE" w:rsidRPr="00742C7F">
        <w:rPr>
          <w:rFonts w:ascii="Times New Roman" w:hAnsi="Times New Roman"/>
          <w:sz w:val="28"/>
          <w:szCs w:val="28"/>
        </w:rPr>
        <w:t>П</w:t>
      </w:r>
      <w:r w:rsidR="004B6256">
        <w:rPr>
          <w:rFonts w:ascii="Times New Roman" w:hAnsi="Times New Roman"/>
          <w:sz w:val="28"/>
          <w:szCs w:val="28"/>
        </w:rPr>
        <w:t>риложение</w:t>
      </w:r>
      <w:r w:rsidR="00C77E95">
        <w:rPr>
          <w:rFonts w:ascii="Times New Roman" w:hAnsi="Times New Roman"/>
          <w:sz w:val="28"/>
          <w:szCs w:val="28"/>
        </w:rPr>
        <w:t xml:space="preserve"> </w:t>
      </w:r>
    </w:p>
    <w:p w:rsidR="005030D2" w:rsidRPr="00742C7F" w:rsidRDefault="005030D2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к под</w:t>
      </w:r>
      <w:r w:rsidR="00BE74AE" w:rsidRPr="00742C7F">
        <w:rPr>
          <w:rFonts w:ascii="Times New Roman" w:hAnsi="Times New Roman"/>
          <w:sz w:val="28"/>
          <w:szCs w:val="28"/>
        </w:rPr>
        <w:t>программ</w:t>
      </w:r>
      <w:r w:rsidRPr="00742C7F">
        <w:rPr>
          <w:rFonts w:ascii="Times New Roman" w:hAnsi="Times New Roman"/>
          <w:sz w:val="28"/>
          <w:szCs w:val="28"/>
        </w:rPr>
        <w:t>е</w:t>
      </w:r>
      <w:r w:rsidR="00BC12CD">
        <w:rPr>
          <w:rFonts w:ascii="Times New Roman" w:hAnsi="Times New Roman"/>
          <w:sz w:val="28"/>
          <w:szCs w:val="28"/>
        </w:rPr>
        <w:t xml:space="preserve"> </w:t>
      </w:r>
      <w:r w:rsidR="00341CBA" w:rsidRPr="00742C7F">
        <w:rPr>
          <w:rFonts w:ascii="Times New Roman" w:hAnsi="Times New Roman"/>
          <w:sz w:val="28"/>
          <w:szCs w:val="28"/>
        </w:rPr>
        <w:t>Медведовского сельского</w:t>
      </w:r>
    </w:p>
    <w:p w:rsidR="00BE74AE" w:rsidRPr="00742C7F" w:rsidRDefault="00842665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BE74AE" w:rsidRPr="00742C7F" w:rsidRDefault="005030D2" w:rsidP="009D5C7F">
      <w:pPr>
        <w:suppressLineNumbers/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«</w:t>
      </w:r>
      <w:r w:rsidR="00525CB6" w:rsidRPr="00525CB6">
        <w:rPr>
          <w:rFonts w:ascii="Times New Roman" w:hAnsi="Times New Roman"/>
          <w:sz w:val="28"/>
          <w:szCs w:val="28"/>
        </w:rPr>
        <w:t>Создание безбарьерной среды жизнедеятельности для маломобильных групп населения Медведовского сельского поселения Тимашевского района</w:t>
      </w:r>
      <w:r w:rsidRPr="00742C7F">
        <w:rPr>
          <w:rFonts w:ascii="Times New Roman" w:hAnsi="Times New Roman"/>
          <w:sz w:val="28"/>
          <w:szCs w:val="28"/>
        </w:rPr>
        <w:t>»</w:t>
      </w:r>
    </w:p>
    <w:p w:rsidR="00570A24" w:rsidRPr="00742C7F" w:rsidRDefault="00570A24" w:rsidP="00BE74AE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523673" w:rsidRDefault="00C50B33" w:rsidP="00C50B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742C7F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</w:t>
      </w:r>
    </w:p>
    <w:p w:rsidR="00C50B33" w:rsidRPr="00742C7F" w:rsidRDefault="00C50B33" w:rsidP="00C50B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742C7F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ОДПРОГРАММЫ </w:t>
      </w:r>
    </w:p>
    <w:p w:rsidR="00523673" w:rsidRDefault="00570A24" w:rsidP="00570A24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742C7F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570A24" w:rsidRPr="00742C7F" w:rsidRDefault="00570A24" w:rsidP="00570A24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742C7F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Медведовского сельского поселения</w:t>
      </w:r>
    </w:p>
    <w:p w:rsidR="00570A24" w:rsidRDefault="00570A24" w:rsidP="00570A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 xml:space="preserve"> «Социально-экономическое и территориальное развитие»</w:t>
      </w:r>
    </w:p>
    <w:p w:rsidR="009D5C7F" w:rsidRPr="00742C7F" w:rsidRDefault="009D5C7F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410"/>
        <w:gridCol w:w="2522"/>
        <w:gridCol w:w="1447"/>
        <w:gridCol w:w="1134"/>
        <w:gridCol w:w="1104"/>
        <w:gridCol w:w="993"/>
        <w:gridCol w:w="2409"/>
        <w:gridCol w:w="1843"/>
      </w:tblGrid>
      <w:tr w:rsidR="000B7C12" w:rsidRPr="009D5C7F" w:rsidTr="00B151FF">
        <w:trPr>
          <w:trHeight w:val="51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B7C12" w:rsidRPr="009D5C7F" w:rsidRDefault="00341CBA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0B7C12"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ственный </w:t>
            </w:r>
          </w:p>
          <w:p w:rsidR="000B7C12" w:rsidRPr="009D5C7F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 (кол-во)</w:t>
            </w:r>
          </w:p>
        </w:tc>
        <w:tc>
          <w:tcPr>
            <w:tcW w:w="1843" w:type="dxa"/>
            <w:vMerge w:val="restart"/>
          </w:tcPr>
          <w:p w:rsidR="000B7C12" w:rsidRPr="009D5C7F" w:rsidRDefault="00B151FF" w:rsidP="00B151F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0B7C12" w:rsidRPr="009D5C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ьной программы </w:t>
            </w:r>
          </w:p>
        </w:tc>
      </w:tr>
      <w:tr w:rsidR="000B7C12" w:rsidRPr="009D5C7F" w:rsidTr="00B151FF">
        <w:tc>
          <w:tcPr>
            <w:tcW w:w="738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9D5C7F" w:rsidRDefault="000B7C12" w:rsidP="00CE361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20</w:t>
            </w:r>
            <w:r w:rsidR="00CE361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B7C12" w:rsidRPr="009D5C7F" w:rsidRDefault="000B7C12" w:rsidP="00CE361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20</w:t>
            </w:r>
            <w:r w:rsidR="00CE361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0B7C12" w:rsidRPr="009D5C7F" w:rsidRDefault="000B7C12" w:rsidP="00CE361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20</w:t>
            </w:r>
            <w:r w:rsidR="006369C8" w:rsidRPr="009D5C7F">
              <w:rPr>
                <w:rFonts w:ascii="Times New Roman" w:hAnsi="Times New Roman"/>
                <w:sz w:val="28"/>
                <w:szCs w:val="28"/>
              </w:rPr>
              <w:t>2</w:t>
            </w:r>
            <w:r w:rsidR="00CE36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c>
          <w:tcPr>
            <w:tcW w:w="738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02374" w:rsidRPr="009D5C7F" w:rsidTr="00493CA4">
        <w:trPr>
          <w:trHeight w:val="420"/>
        </w:trPr>
        <w:tc>
          <w:tcPr>
            <w:tcW w:w="738" w:type="dxa"/>
            <w:vMerge w:val="restart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2374" w:rsidRPr="009D5C7F" w:rsidRDefault="00602374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Создание безбарьерной среды маломобильных групп населения</w:t>
            </w: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602374" w:rsidRDefault="001F6ABD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602374" w:rsidRDefault="001F6ABD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602374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7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3" w:type="dxa"/>
            <w:vAlign w:val="center"/>
          </w:tcPr>
          <w:p w:rsidR="00602374" w:rsidRPr="00602374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7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2374" w:rsidRPr="009D5C7F" w:rsidRDefault="00602374" w:rsidP="00493CA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установка средств вызова пер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а для маломобильных граждан, </w:t>
            </w:r>
            <w:r w:rsidR="00493CA4">
              <w:rPr>
                <w:rFonts w:ascii="Times New Roman" w:hAnsi="Times New Roman"/>
                <w:sz w:val="28"/>
                <w:szCs w:val="28"/>
              </w:rPr>
              <w:t xml:space="preserve">устройство пандуса при входе в здание администраци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C7F">
              <w:rPr>
                <w:rFonts w:ascii="Times New Roman" w:hAnsi="Times New Roman"/>
                <w:sz w:val="28"/>
                <w:szCs w:val="28"/>
              </w:rPr>
              <w:t>установка тактильной плитки</w:t>
            </w:r>
            <w:r w:rsidR="00493CA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02374" w:rsidRPr="009D5C7F" w:rsidRDefault="00B151FF" w:rsidP="00493CA4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</w:tc>
      </w:tr>
      <w:tr w:rsidR="00602374" w:rsidRPr="009D5C7F" w:rsidTr="00B151FF"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602374" w:rsidRDefault="001F6ABD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602374" w:rsidRDefault="001F6ABD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602374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7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3" w:type="dxa"/>
            <w:vAlign w:val="center"/>
          </w:tcPr>
          <w:p w:rsidR="00602374" w:rsidRPr="00602374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7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74" w:rsidRPr="009D5C7F" w:rsidTr="00B151FF"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74" w:rsidRPr="009D5C7F" w:rsidTr="00B151FF"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74" w:rsidRPr="009D5C7F" w:rsidTr="00B151FF">
        <w:trPr>
          <w:trHeight w:val="1206"/>
        </w:trPr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0F9" w:rsidRPr="009D5C7F" w:rsidTr="00B151FF">
        <w:trPr>
          <w:trHeight w:val="217"/>
        </w:trPr>
        <w:tc>
          <w:tcPr>
            <w:tcW w:w="738" w:type="dxa"/>
            <w:shd w:val="clear" w:color="auto" w:fill="auto"/>
          </w:tcPr>
          <w:p w:rsidR="00EF60F9" w:rsidRPr="009D5C7F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2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EF60F9" w:rsidRPr="009D5C7F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/>
          </w:tcPr>
          <w:p w:rsidR="00EF60F9" w:rsidRPr="009D5C7F" w:rsidRDefault="00EF60F9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rPr>
          <w:trHeight w:val="217"/>
        </w:trPr>
        <w:tc>
          <w:tcPr>
            <w:tcW w:w="738" w:type="dxa"/>
            <w:vMerge w:val="restart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C7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22" w:type="dxa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C7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47" w:type="dxa"/>
            <w:shd w:val="clear" w:color="auto" w:fill="auto"/>
          </w:tcPr>
          <w:p w:rsidR="009D5C7F" w:rsidRPr="009D5C7F" w:rsidRDefault="001F6ABD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,0</w:t>
            </w:r>
          </w:p>
        </w:tc>
        <w:tc>
          <w:tcPr>
            <w:tcW w:w="1134" w:type="dxa"/>
            <w:shd w:val="clear" w:color="auto" w:fill="auto"/>
          </w:tcPr>
          <w:p w:rsidR="009D5C7F" w:rsidRPr="009D5C7F" w:rsidRDefault="001F6ABD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04" w:type="dxa"/>
            <w:shd w:val="clear" w:color="auto" w:fill="auto"/>
          </w:tcPr>
          <w:p w:rsidR="009D5C7F" w:rsidRPr="009D5C7F" w:rsidRDefault="00602374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993" w:type="dxa"/>
          </w:tcPr>
          <w:p w:rsidR="009D5C7F" w:rsidRPr="009D5C7F" w:rsidRDefault="00602374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74" w:rsidRPr="009D5C7F" w:rsidTr="00B151FF"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C7F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</w:tcPr>
          <w:p w:rsidR="00602374" w:rsidRPr="009D5C7F" w:rsidRDefault="001F6ABD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,0</w:t>
            </w:r>
          </w:p>
        </w:tc>
        <w:tc>
          <w:tcPr>
            <w:tcW w:w="1134" w:type="dxa"/>
            <w:shd w:val="clear" w:color="auto" w:fill="auto"/>
          </w:tcPr>
          <w:p w:rsidR="00602374" w:rsidRPr="009D5C7F" w:rsidRDefault="001F6ABD" w:rsidP="00EB1CB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04" w:type="dxa"/>
            <w:shd w:val="clear" w:color="auto" w:fill="auto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993" w:type="dxa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c>
          <w:tcPr>
            <w:tcW w:w="738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c>
          <w:tcPr>
            <w:tcW w:w="738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rPr>
          <w:trHeight w:val="545"/>
        </w:trPr>
        <w:tc>
          <w:tcPr>
            <w:tcW w:w="738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168B" w:rsidRDefault="0027168B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23673" w:rsidRDefault="00523673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E90" w:rsidRDefault="00AF5E90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F6ABD" w:rsidRDefault="00523673" w:rsidP="00721C59">
      <w:pPr>
        <w:shd w:val="clear" w:color="auto" w:fill="FFFFFF"/>
        <w:spacing w:after="0" w:line="315" w:lineRule="atLeast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4715EC" w:rsidRDefault="001F6ABD" w:rsidP="00721C59">
      <w:pPr>
        <w:shd w:val="clear" w:color="auto" w:fill="FFFFFF"/>
        <w:spacing w:after="0" w:line="315" w:lineRule="atLeast"/>
        <w:ind w:left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местителя</w:t>
      </w:r>
      <w:r w:rsidR="00D8394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</w:p>
    <w:p w:rsidR="004715EC" w:rsidRDefault="00D83949" w:rsidP="004715EC">
      <w:pPr>
        <w:shd w:val="clear" w:color="auto" w:fill="FFFFFF"/>
        <w:spacing w:after="0" w:line="315" w:lineRule="atLeast"/>
        <w:ind w:left="28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дведовского </w:t>
      </w:r>
      <w:r w:rsidR="00721C5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D83949" w:rsidRPr="004715EC" w:rsidRDefault="00D83949" w:rsidP="004715EC">
      <w:pPr>
        <w:shd w:val="clear" w:color="auto" w:fill="FFFFFF"/>
        <w:spacing w:after="0" w:line="315" w:lineRule="atLeast"/>
        <w:ind w:left="284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машевского района                                                  </w:t>
      </w:r>
      <w:r w:rsidR="00B151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721C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4715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721C59">
        <w:rPr>
          <w:rFonts w:ascii="Times New Roman" w:eastAsia="Times New Roman" w:hAnsi="Times New Roman"/>
          <w:sz w:val="28"/>
          <w:szCs w:val="28"/>
          <w:lang w:eastAsia="ru-RU"/>
        </w:rPr>
        <w:t>Р.С. Ерма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151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0A5A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21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3949" w:rsidRDefault="00D83949" w:rsidP="00D83949">
      <w:pPr>
        <w:spacing w:after="0" w:line="240" w:lineRule="auto"/>
        <w:ind w:left="-142" w:right="-31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5556F" w:rsidRDefault="0075556F" w:rsidP="00D83949">
      <w:pPr>
        <w:widowControl w:val="0"/>
        <w:autoSpaceDE w:val="0"/>
        <w:autoSpaceDN w:val="0"/>
        <w:adjustRightInd w:val="0"/>
        <w:spacing w:after="0" w:line="252" w:lineRule="auto"/>
        <w:ind w:left="284"/>
        <w:rPr>
          <w:rFonts w:ascii="Times New Roman" w:hAnsi="Times New Roman"/>
          <w:sz w:val="28"/>
          <w:szCs w:val="28"/>
        </w:rPr>
      </w:pPr>
    </w:p>
    <w:sectPr w:rsidR="0075556F" w:rsidSect="00B151FF">
      <w:headerReference w:type="default" r:id="rId7"/>
      <w:headerReference w:type="first" r:id="rId8"/>
      <w:pgSz w:w="16838" w:h="11906" w:orient="landscape"/>
      <w:pgMar w:top="1701" w:right="962" w:bottom="22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A9A" w:rsidRDefault="00AD2A9A" w:rsidP="009D5C7F">
      <w:pPr>
        <w:spacing w:after="0" w:line="240" w:lineRule="auto"/>
      </w:pPr>
      <w:r>
        <w:separator/>
      </w:r>
    </w:p>
  </w:endnote>
  <w:endnote w:type="continuationSeparator" w:id="1">
    <w:p w:rsidR="00AD2A9A" w:rsidRDefault="00AD2A9A" w:rsidP="009D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A9A" w:rsidRDefault="00AD2A9A" w:rsidP="009D5C7F">
      <w:pPr>
        <w:spacing w:after="0" w:line="240" w:lineRule="auto"/>
      </w:pPr>
      <w:r>
        <w:separator/>
      </w:r>
    </w:p>
  </w:footnote>
  <w:footnote w:type="continuationSeparator" w:id="1">
    <w:p w:rsidR="00AD2A9A" w:rsidRDefault="00AD2A9A" w:rsidP="009D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7F" w:rsidRDefault="00260A79">
    <w:pPr>
      <w:pStyle w:val="a6"/>
    </w:pPr>
    <w:r>
      <w:rPr>
        <w:noProof/>
        <w:lang w:eastAsia="zh-TW"/>
      </w:rPr>
      <w:pict>
        <v:rect id="_x0000_s2051" style="position:absolute;margin-left:783.55pt;margin-top:262.4pt;width:60pt;height:70.5pt;z-index:251658752;mso-position-horizontal-relative:page;mso-position-vertical-relative:page" o:allowincell="f" stroked="f">
          <v:textbox>
            <w:txbxContent>
              <w:p w:rsidR="009D5C7F" w:rsidRPr="00B151FF" w:rsidRDefault="00260A79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9D5C7F" w:rsidRPr="00B151FF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1F6ABD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7F" w:rsidRDefault="00260A79">
    <w:pPr>
      <w:pStyle w:val="a6"/>
    </w:pPr>
    <w:r>
      <w:rPr>
        <w:noProof/>
        <w:lang w:eastAsia="zh-TW"/>
      </w:rPr>
      <w:pict>
        <v:rect id="_x0000_s2050" style="position:absolute;margin-left:783.5pt;margin-top:262.4pt;width:60pt;height:70.5pt;z-index:251657728;mso-position-horizontal-relative:page;mso-position-vertical-relative:page" o:allowincell="f" stroked="f">
          <v:textbox style="mso-next-textbox:#_x0000_s2050">
            <w:txbxContent>
              <w:p w:rsidR="009D5C7F" w:rsidRPr="009D5C7F" w:rsidRDefault="009D5C7F" w:rsidP="009D5C7F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zh-TW"/>
      </w:rPr>
      <w:pict>
        <v:rect id="_x0000_s2049" style="position:absolute;margin-left:783.5pt;margin-top:262.4pt;width:60pt;height:70.5pt;z-index:251656704;mso-position-horizontal-relative:page;mso-position-vertical-relative:page" o:allowincell="f" stroked="f">
          <v:textbox style="mso-next-textbox:#_x0000_s2049">
            <w:txbxContent>
              <w:p w:rsidR="009D5C7F" w:rsidRPr="009D5C7F" w:rsidRDefault="00260A79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  <w:fldSimple w:instr=" PAGE  \* MERGEFORMAT ">
                  <w:r w:rsidR="001F6ABD" w:rsidRPr="001F6ABD">
                    <w:rPr>
                      <w:rFonts w:ascii="Cambria" w:hAnsi="Cambria"/>
                      <w:noProof/>
                      <w:sz w:val="48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4A5"/>
    <w:rsid w:val="00010DE3"/>
    <w:rsid w:val="00022885"/>
    <w:rsid w:val="00024991"/>
    <w:rsid w:val="00024EA3"/>
    <w:rsid w:val="0003507D"/>
    <w:rsid w:val="00045C5D"/>
    <w:rsid w:val="00067AAE"/>
    <w:rsid w:val="00080364"/>
    <w:rsid w:val="0008134B"/>
    <w:rsid w:val="000A372B"/>
    <w:rsid w:val="000A3A35"/>
    <w:rsid w:val="000A3FA7"/>
    <w:rsid w:val="000A5A9B"/>
    <w:rsid w:val="000B2BDD"/>
    <w:rsid w:val="000B7C12"/>
    <w:rsid w:val="000D0B10"/>
    <w:rsid w:val="000D4309"/>
    <w:rsid w:val="000D691F"/>
    <w:rsid w:val="000D74CB"/>
    <w:rsid w:val="000E0AEF"/>
    <w:rsid w:val="0013287D"/>
    <w:rsid w:val="00147A73"/>
    <w:rsid w:val="00154E0B"/>
    <w:rsid w:val="00155BA4"/>
    <w:rsid w:val="001627A3"/>
    <w:rsid w:val="001727D1"/>
    <w:rsid w:val="00172FA0"/>
    <w:rsid w:val="00180CBF"/>
    <w:rsid w:val="00181BC6"/>
    <w:rsid w:val="00194469"/>
    <w:rsid w:val="00197D78"/>
    <w:rsid w:val="001A1C7C"/>
    <w:rsid w:val="001A22A8"/>
    <w:rsid w:val="001D122D"/>
    <w:rsid w:val="001D5EF8"/>
    <w:rsid w:val="001F4A1C"/>
    <w:rsid w:val="001F6ABD"/>
    <w:rsid w:val="0020690E"/>
    <w:rsid w:val="00221FE0"/>
    <w:rsid w:val="00243844"/>
    <w:rsid w:val="00260A79"/>
    <w:rsid w:val="00263A12"/>
    <w:rsid w:val="0027168B"/>
    <w:rsid w:val="0028020D"/>
    <w:rsid w:val="00282E66"/>
    <w:rsid w:val="00295DF9"/>
    <w:rsid w:val="002A4F53"/>
    <w:rsid w:val="002B47B2"/>
    <w:rsid w:val="002C66E0"/>
    <w:rsid w:val="002D7CDF"/>
    <w:rsid w:val="002E2117"/>
    <w:rsid w:val="002E6976"/>
    <w:rsid w:val="002F6EBF"/>
    <w:rsid w:val="0031269E"/>
    <w:rsid w:val="00326D17"/>
    <w:rsid w:val="003352E3"/>
    <w:rsid w:val="00341CBA"/>
    <w:rsid w:val="00347326"/>
    <w:rsid w:val="00353E01"/>
    <w:rsid w:val="00365933"/>
    <w:rsid w:val="00367137"/>
    <w:rsid w:val="003845AF"/>
    <w:rsid w:val="003871D7"/>
    <w:rsid w:val="003B7AF2"/>
    <w:rsid w:val="003F6CCE"/>
    <w:rsid w:val="00406787"/>
    <w:rsid w:val="00433CCB"/>
    <w:rsid w:val="004450E3"/>
    <w:rsid w:val="004715EC"/>
    <w:rsid w:val="00472C5B"/>
    <w:rsid w:val="004743D7"/>
    <w:rsid w:val="00484BBA"/>
    <w:rsid w:val="0048588D"/>
    <w:rsid w:val="00493CA4"/>
    <w:rsid w:val="004B2519"/>
    <w:rsid w:val="004B6256"/>
    <w:rsid w:val="004D1E49"/>
    <w:rsid w:val="004E1355"/>
    <w:rsid w:val="004E3961"/>
    <w:rsid w:val="00500A44"/>
    <w:rsid w:val="005030D2"/>
    <w:rsid w:val="0052252E"/>
    <w:rsid w:val="00523673"/>
    <w:rsid w:val="00525CB6"/>
    <w:rsid w:val="00527459"/>
    <w:rsid w:val="00535C94"/>
    <w:rsid w:val="00555D40"/>
    <w:rsid w:val="00570469"/>
    <w:rsid w:val="005706B8"/>
    <w:rsid w:val="00570A24"/>
    <w:rsid w:val="00585A99"/>
    <w:rsid w:val="005879FE"/>
    <w:rsid w:val="005970C4"/>
    <w:rsid w:val="005A4F31"/>
    <w:rsid w:val="005B27EB"/>
    <w:rsid w:val="005F75B7"/>
    <w:rsid w:val="006004B2"/>
    <w:rsid w:val="00602374"/>
    <w:rsid w:val="00606899"/>
    <w:rsid w:val="006130CB"/>
    <w:rsid w:val="00621E08"/>
    <w:rsid w:val="006369C8"/>
    <w:rsid w:val="0066346D"/>
    <w:rsid w:val="006A1B3B"/>
    <w:rsid w:val="006A521A"/>
    <w:rsid w:val="006B0D57"/>
    <w:rsid w:val="006B1A7C"/>
    <w:rsid w:val="006C7205"/>
    <w:rsid w:val="006D7755"/>
    <w:rsid w:val="006D7989"/>
    <w:rsid w:val="006F4DBD"/>
    <w:rsid w:val="00710A75"/>
    <w:rsid w:val="007200A8"/>
    <w:rsid w:val="0072057D"/>
    <w:rsid w:val="00721C59"/>
    <w:rsid w:val="00742C7F"/>
    <w:rsid w:val="0075556F"/>
    <w:rsid w:val="0077167E"/>
    <w:rsid w:val="00771DCC"/>
    <w:rsid w:val="007919A1"/>
    <w:rsid w:val="007A57BA"/>
    <w:rsid w:val="007B1D33"/>
    <w:rsid w:val="007B1E64"/>
    <w:rsid w:val="007D19B9"/>
    <w:rsid w:val="00806471"/>
    <w:rsid w:val="00813679"/>
    <w:rsid w:val="0082287F"/>
    <w:rsid w:val="00823A06"/>
    <w:rsid w:val="00827C2C"/>
    <w:rsid w:val="00842665"/>
    <w:rsid w:val="008529B9"/>
    <w:rsid w:val="00854569"/>
    <w:rsid w:val="00856286"/>
    <w:rsid w:val="00862BF5"/>
    <w:rsid w:val="0089366F"/>
    <w:rsid w:val="008A213F"/>
    <w:rsid w:val="008A7C03"/>
    <w:rsid w:val="008D57E7"/>
    <w:rsid w:val="008F53A6"/>
    <w:rsid w:val="008F5F18"/>
    <w:rsid w:val="00903B2F"/>
    <w:rsid w:val="00924D77"/>
    <w:rsid w:val="00954777"/>
    <w:rsid w:val="00957B10"/>
    <w:rsid w:val="00980D72"/>
    <w:rsid w:val="0099689D"/>
    <w:rsid w:val="009A7556"/>
    <w:rsid w:val="009D5C7F"/>
    <w:rsid w:val="00A02CEF"/>
    <w:rsid w:val="00A03389"/>
    <w:rsid w:val="00A07F99"/>
    <w:rsid w:val="00A1083A"/>
    <w:rsid w:val="00A13AF6"/>
    <w:rsid w:val="00A651A5"/>
    <w:rsid w:val="00A7763F"/>
    <w:rsid w:val="00A82DC9"/>
    <w:rsid w:val="00AA4E9A"/>
    <w:rsid w:val="00AB7482"/>
    <w:rsid w:val="00AC1FE4"/>
    <w:rsid w:val="00AD2A9A"/>
    <w:rsid w:val="00AD3B75"/>
    <w:rsid w:val="00AE37EF"/>
    <w:rsid w:val="00AF5E90"/>
    <w:rsid w:val="00B151FF"/>
    <w:rsid w:val="00B35FBE"/>
    <w:rsid w:val="00B43652"/>
    <w:rsid w:val="00B61548"/>
    <w:rsid w:val="00BA3321"/>
    <w:rsid w:val="00BB7E8F"/>
    <w:rsid w:val="00BC0374"/>
    <w:rsid w:val="00BC12CD"/>
    <w:rsid w:val="00BC5A76"/>
    <w:rsid w:val="00BD70E6"/>
    <w:rsid w:val="00BE74AE"/>
    <w:rsid w:val="00C142D8"/>
    <w:rsid w:val="00C34D47"/>
    <w:rsid w:val="00C366A7"/>
    <w:rsid w:val="00C447D5"/>
    <w:rsid w:val="00C46CDE"/>
    <w:rsid w:val="00C50B33"/>
    <w:rsid w:val="00C625E3"/>
    <w:rsid w:val="00C63343"/>
    <w:rsid w:val="00C77E95"/>
    <w:rsid w:val="00CA02D7"/>
    <w:rsid w:val="00CA1C08"/>
    <w:rsid w:val="00CA62DA"/>
    <w:rsid w:val="00CB5F84"/>
    <w:rsid w:val="00CD52AF"/>
    <w:rsid w:val="00CE3613"/>
    <w:rsid w:val="00CF47DE"/>
    <w:rsid w:val="00CF6E79"/>
    <w:rsid w:val="00D2155D"/>
    <w:rsid w:val="00D40A12"/>
    <w:rsid w:val="00D44895"/>
    <w:rsid w:val="00D463A3"/>
    <w:rsid w:val="00D62275"/>
    <w:rsid w:val="00D83949"/>
    <w:rsid w:val="00D8529C"/>
    <w:rsid w:val="00D93FD6"/>
    <w:rsid w:val="00D94D0B"/>
    <w:rsid w:val="00DA08D7"/>
    <w:rsid w:val="00DA2159"/>
    <w:rsid w:val="00DA49CA"/>
    <w:rsid w:val="00DB434F"/>
    <w:rsid w:val="00DD26B9"/>
    <w:rsid w:val="00DD6569"/>
    <w:rsid w:val="00E02209"/>
    <w:rsid w:val="00E20B00"/>
    <w:rsid w:val="00E245F1"/>
    <w:rsid w:val="00E310EA"/>
    <w:rsid w:val="00E40720"/>
    <w:rsid w:val="00E4363F"/>
    <w:rsid w:val="00E52C33"/>
    <w:rsid w:val="00E56CE8"/>
    <w:rsid w:val="00E8611C"/>
    <w:rsid w:val="00EA6EB0"/>
    <w:rsid w:val="00EB1CB8"/>
    <w:rsid w:val="00ED0710"/>
    <w:rsid w:val="00ED192A"/>
    <w:rsid w:val="00ED51FF"/>
    <w:rsid w:val="00EE3E91"/>
    <w:rsid w:val="00EF60F9"/>
    <w:rsid w:val="00EF6891"/>
    <w:rsid w:val="00F159F8"/>
    <w:rsid w:val="00F347EA"/>
    <w:rsid w:val="00F34F51"/>
    <w:rsid w:val="00F43453"/>
    <w:rsid w:val="00F75F1F"/>
    <w:rsid w:val="00F872E5"/>
    <w:rsid w:val="00FB0CA7"/>
    <w:rsid w:val="00FC07F6"/>
    <w:rsid w:val="00FC5BD9"/>
    <w:rsid w:val="00FD3783"/>
    <w:rsid w:val="00FE41A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9D5C7F"/>
  </w:style>
  <w:style w:type="paragraph" w:styleId="a6">
    <w:name w:val="header"/>
    <w:basedOn w:val="a"/>
    <w:link w:val="a7"/>
    <w:uiPriority w:val="99"/>
    <w:unhideWhenUsed/>
    <w:rsid w:val="009D5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5C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D5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5C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32F7-B142-49D3-812C-E66A11C1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6</cp:revision>
  <cp:lastPrinted>2021-07-06T08:15:00Z</cp:lastPrinted>
  <dcterms:created xsi:type="dcterms:W3CDTF">2021-05-25T10:41:00Z</dcterms:created>
  <dcterms:modified xsi:type="dcterms:W3CDTF">2021-08-10T08:36:00Z</dcterms:modified>
</cp:coreProperties>
</file>